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EC" w:rsidRPr="00F93182" w:rsidRDefault="008D3AEC" w:rsidP="003B5373">
      <w:pPr>
        <w:jc w:val="center"/>
      </w:pPr>
      <w:r w:rsidRPr="00F93182">
        <w:rPr>
          <w:b/>
        </w:rPr>
        <w:t>ELŐTERJESZTÉS</w:t>
      </w:r>
    </w:p>
    <w:p w:rsidR="008D3AEC" w:rsidRPr="00F93182" w:rsidRDefault="008D3AEC" w:rsidP="00622914">
      <w:pPr>
        <w:jc w:val="center"/>
        <w:rPr>
          <w:b/>
        </w:rPr>
      </w:pPr>
    </w:p>
    <w:p w:rsidR="008D3AEC" w:rsidRPr="00F93182" w:rsidRDefault="008D3AEC" w:rsidP="00622914">
      <w:pPr>
        <w:jc w:val="center"/>
      </w:pPr>
      <w:r w:rsidRPr="00F93182">
        <w:t>Bonyhád Város Képviselő - testületének</w:t>
      </w:r>
      <w:r w:rsidR="00DC12A2" w:rsidRPr="00F93182">
        <w:t xml:space="preserve"> </w:t>
      </w:r>
      <w:r w:rsidR="000029D5" w:rsidRPr="00F93182">
        <w:t>20</w:t>
      </w:r>
      <w:r w:rsidR="00383F57" w:rsidRPr="00F93182">
        <w:t>20</w:t>
      </w:r>
      <w:r w:rsidR="000029D5" w:rsidRPr="00F93182">
        <w:t>. jú</w:t>
      </w:r>
      <w:r w:rsidR="00C9692B" w:rsidRPr="00F93182">
        <w:t>lius</w:t>
      </w:r>
      <w:r w:rsidR="000029D5" w:rsidRPr="00F93182">
        <w:t xml:space="preserve"> </w:t>
      </w:r>
      <w:r w:rsidR="00383F57" w:rsidRPr="00F93182">
        <w:t>30</w:t>
      </w:r>
      <w:r w:rsidRPr="00F93182">
        <w:t>. nap</w:t>
      </w:r>
    </w:p>
    <w:p w:rsidR="008D3AEC" w:rsidRPr="00F93182" w:rsidRDefault="008D3AEC" w:rsidP="00622914">
      <w:pPr>
        <w:jc w:val="center"/>
      </w:pPr>
      <w:proofErr w:type="gramStart"/>
      <w:r w:rsidRPr="00F93182">
        <w:t>rendes</w:t>
      </w:r>
      <w:proofErr w:type="gramEnd"/>
      <w:r w:rsidRPr="00F93182">
        <w:t>/</w:t>
      </w:r>
      <w:r w:rsidRPr="00F93182">
        <w:rPr>
          <w:u w:val="single"/>
        </w:rPr>
        <w:t>rendkívüli</w:t>
      </w:r>
      <w:r w:rsidRPr="00F93182">
        <w:t xml:space="preserve"> testületi ülésére</w:t>
      </w:r>
    </w:p>
    <w:p w:rsidR="008D3AEC" w:rsidRPr="00F93182" w:rsidRDefault="008D3AEC" w:rsidP="00622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D3AEC" w:rsidRPr="00F93182" w:rsidRDefault="00383F57" w:rsidP="000029D5">
            <w:pPr>
              <w:rPr>
                <w:lang w:eastAsia="en-US"/>
              </w:rPr>
            </w:pPr>
            <w:r w:rsidRPr="00F93182">
              <w:t>Döntés pótbefizetésről a BIP Kft-nél</w:t>
            </w: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D3AEC" w:rsidRPr="00F93182" w:rsidRDefault="003933B1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Filóné Ferencz Ibolya polgármester</w:t>
            </w: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8D3AEC" w:rsidRPr="00F93182" w:rsidRDefault="000029D5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dr. P</w:t>
            </w:r>
            <w:r w:rsidR="008961DF" w:rsidRPr="00F93182">
              <w:rPr>
                <w:lang w:eastAsia="en-US"/>
              </w:rPr>
              <w:t>uskásné dr. Szeghy Petra</w:t>
            </w:r>
            <w:r w:rsidR="00E87470" w:rsidRPr="00F93182">
              <w:rPr>
                <w:lang w:eastAsia="en-US"/>
              </w:rPr>
              <w:t xml:space="preserve"> jegyző</w:t>
            </w: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D3AEC" w:rsidRPr="00F93182" w:rsidRDefault="00383F57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63</w:t>
            </w:r>
            <w:r w:rsidR="008D3AEC" w:rsidRPr="00F93182">
              <w:rPr>
                <w:lang w:eastAsia="en-US"/>
              </w:rPr>
              <w:t>. sz.</w:t>
            </w: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</w:p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 xml:space="preserve">Dr. </w:t>
            </w:r>
            <w:r w:rsidR="00383F57" w:rsidRPr="00F93182">
              <w:rPr>
                <w:lang w:eastAsia="en-US"/>
              </w:rPr>
              <w:t>Márton Antal al</w:t>
            </w:r>
            <w:r w:rsidRPr="00F93182">
              <w:rPr>
                <w:lang w:eastAsia="en-US"/>
              </w:rPr>
              <w:t>jegyző</w:t>
            </w: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u w:val="single"/>
                <w:lang w:eastAsia="en-US"/>
              </w:rPr>
              <w:t>egyszerű</w:t>
            </w:r>
            <w:r w:rsidRPr="00F93182">
              <w:rPr>
                <w:lang w:eastAsia="en-US"/>
              </w:rPr>
              <w:t>/minősített</w:t>
            </w: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rendelet/</w:t>
            </w:r>
            <w:r w:rsidRPr="00F93182">
              <w:rPr>
                <w:u w:val="single"/>
                <w:lang w:eastAsia="en-US"/>
              </w:rPr>
              <w:t>határozat</w:t>
            </w:r>
            <w:r w:rsidRPr="00F93182">
              <w:rPr>
                <w:lang w:eastAsia="en-US"/>
              </w:rPr>
              <w:t xml:space="preserve"> (normatív, hatósági, egyéb)</w:t>
            </w: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u w:val="single"/>
                <w:lang w:eastAsia="en-US"/>
              </w:rPr>
              <w:t>nyílt ülésen</w:t>
            </w:r>
            <w:r w:rsidRPr="00F93182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8D3AEC" w:rsidRPr="00F93182" w:rsidTr="005E048C">
        <w:tc>
          <w:tcPr>
            <w:tcW w:w="4606" w:type="dxa"/>
          </w:tcPr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864F33" w:rsidRPr="00F93182" w:rsidRDefault="00864F33" w:rsidP="005E048C">
            <w:pPr>
              <w:rPr>
                <w:lang w:eastAsia="en-US"/>
              </w:rPr>
            </w:pPr>
          </w:p>
          <w:p w:rsidR="008D3AEC" w:rsidRPr="00F93182" w:rsidRDefault="008D3AEC" w:rsidP="005E048C">
            <w:pPr>
              <w:rPr>
                <w:lang w:eastAsia="en-US"/>
              </w:rPr>
            </w:pPr>
            <w:r w:rsidRPr="00F93182">
              <w:rPr>
                <w:lang w:eastAsia="en-US"/>
              </w:rPr>
              <w:t>Filóné Ferencz Ibolya polgármester</w:t>
            </w:r>
          </w:p>
        </w:tc>
      </w:tr>
    </w:tbl>
    <w:p w:rsidR="008D3AEC" w:rsidRPr="00F93182" w:rsidRDefault="008D3AEC" w:rsidP="00622914"/>
    <w:p w:rsidR="008D3AEC" w:rsidRPr="00F93182" w:rsidRDefault="008D3AEC" w:rsidP="00622914">
      <w:pPr>
        <w:jc w:val="both"/>
      </w:pPr>
    </w:p>
    <w:p w:rsidR="00366202" w:rsidRPr="00F93182" w:rsidRDefault="00366202" w:rsidP="00E21A26">
      <w:pPr>
        <w:jc w:val="both"/>
        <w:rPr>
          <w:b/>
          <w:bCs/>
        </w:rPr>
      </w:pPr>
      <w:r w:rsidRPr="00F93182">
        <w:rPr>
          <w:b/>
          <w:bCs/>
        </w:rPr>
        <w:t>Tisztelt Képviselő-testület!</w:t>
      </w:r>
    </w:p>
    <w:p w:rsidR="00366202" w:rsidRPr="00F93182" w:rsidRDefault="00366202" w:rsidP="00366202">
      <w:pPr>
        <w:jc w:val="both"/>
      </w:pPr>
    </w:p>
    <w:p w:rsidR="00D233FB" w:rsidRPr="00F93182" w:rsidRDefault="00383F57" w:rsidP="00366202">
      <w:pPr>
        <w:jc w:val="both"/>
      </w:pPr>
      <w:r w:rsidRPr="00F93182">
        <w:t>Bonyhád Város Önkormányzatának Képviselő-testülete</w:t>
      </w:r>
      <w:r w:rsidR="00D233FB" w:rsidRPr="00F93182">
        <w:t xml:space="preserve"> 20</w:t>
      </w:r>
      <w:r w:rsidRPr="00F93182">
        <w:t>20</w:t>
      </w:r>
      <w:r w:rsidR="00D233FB" w:rsidRPr="00F93182">
        <w:t xml:space="preserve">. </w:t>
      </w:r>
      <w:r w:rsidRPr="00F93182">
        <w:t>június 25-i</w:t>
      </w:r>
      <w:r w:rsidR="00D233FB" w:rsidRPr="00F93182">
        <w:t xml:space="preserve"> </w:t>
      </w:r>
      <w:r w:rsidRPr="00F93182">
        <w:t xml:space="preserve">ülésén </w:t>
      </w:r>
      <w:r w:rsidR="00D233FB" w:rsidRPr="00F93182">
        <w:t>tárgyalta a 201</w:t>
      </w:r>
      <w:r w:rsidRPr="00F93182">
        <w:t>9</w:t>
      </w:r>
      <w:r w:rsidR="00D233FB" w:rsidRPr="00F93182">
        <w:t>. évről szóló beszámolót</w:t>
      </w:r>
      <w:r w:rsidRPr="00F93182">
        <w:t>,</w:t>
      </w:r>
      <w:r w:rsidR="000D69E2" w:rsidRPr="00F93182">
        <w:t xml:space="preserve"> melyet</w:t>
      </w:r>
      <w:r w:rsidRPr="00F93182">
        <w:t xml:space="preserve"> a</w:t>
      </w:r>
      <w:r w:rsidR="00D233FB" w:rsidRPr="00F93182">
        <w:t xml:space="preserve">z alábbiak szerint fogadta el: </w:t>
      </w:r>
    </w:p>
    <w:p w:rsidR="00D233FB" w:rsidRPr="00F93182" w:rsidRDefault="00697294" w:rsidP="00D233FB">
      <w:pPr>
        <w:ind w:left="708" w:firstLine="708"/>
        <w:jc w:val="both"/>
      </w:pPr>
      <w:proofErr w:type="gramStart"/>
      <w:r w:rsidRPr="00F93182">
        <w:t>mérleg</w:t>
      </w:r>
      <w:proofErr w:type="gramEnd"/>
      <w:r w:rsidRPr="00F93182">
        <w:t xml:space="preserve"> főösszeg: </w:t>
      </w:r>
      <w:r w:rsidR="00383F57" w:rsidRPr="00F93182">
        <w:t>48</w:t>
      </w:r>
      <w:r w:rsidRPr="00F93182">
        <w:t>.3</w:t>
      </w:r>
      <w:r w:rsidR="00383F57" w:rsidRPr="00F93182">
        <w:t>1</w:t>
      </w:r>
      <w:r w:rsidRPr="00F93182">
        <w:t>1</w:t>
      </w:r>
      <w:r w:rsidR="00383F57" w:rsidRPr="00F93182">
        <w:t xml:space="preserve"> ezer </w:t>
      </w:r>
      <w:r w:rsidRPr="00F93182">
        <w:t>Ft</w:t>
      </w:r>
    </w:p>
    <w:p w:rsidR="00D233FB" w:rsidRPr="00F93182" w:rsidRDefault="00D233FB" w:rsidP="00D233FB">
      <w:pPr>
        <w:ind w:left="708" w:firstLine="708"/>
        <w:jc w:val="both"/>
      </w:pPr>
      <w:proofErr w:type="gramStart"/>
      <w:r w:rsidRPr="00F93182">
        <w:t>saját</w:t>
      </w:r>
      <w:proofErr w:type="gramEnd"/>
      <w:r w:rsidRPr="00F93182">
        <w:t xml:space="preserve"> tőke: </w:t>
      </w:r>
      <w:r w:rsidR="00697294" w:rsidRPr="00F93182">
        <w:t xml:space="preserve">- </w:t>
      </w:r>
      <w:r w:rsidR="00383F57" w:rsidRPr="00F93182">
        <w:t>4</w:t>
      </w:r>
      <w:r w:rsidR="00697294" w:rsidRPr="00F93182">
        <w:t>.</w:t>
      </w:r>
      <w:r w:rsidR="00383F57" w:rsidRPr="00F93182">
        <w:t>882</w:t>
      </w:r>
      <w:r w:rsidR="00697294" w:rsidRPr="00F93182">
        <w:t xml:space="preserve"> </w:t>
      </w:r>
      <w:r w:rsidRPr="00F93182">
        <w:t xml:space="preserve">ezer Ft, </w:t>
      </w:r>
    </w:p>
    <w:p w:rsidR="00D233FB" w:rsidRPr="00F93182" w:rsidRDefault="00D233FB" w:rsidP="00D233FB">
      <w:pPr>
        <w:ind w:left="708" w:firstLine="708"/>
        <w:jc w:val="both"/>
      </w:pPr>
      <w:proofErr w:type="gramStart"/>
      <w:r w:rsidRPr="00F93182">
        <w:t>adózott</w:t>
      </w:r>
      <w:proofErr w:type="gramEnd"/>
      <w:r w:rsidRPr="00F93182">
        <w:t xml:space="preserve"> eredmény: </w:t>
      </w:r>
      <w:r w:rsidR="00383F57" w:rsidRPr="00F93182">
        <w:t>-7</w:t>
      </w:r>
      <w:r w:rsidR="00697294" w:rsidRPr="00F93182">
        <w:t>.</w:t>
      </w:r>
      <w:r w:rsidR="00383F57" w:rsidRPr="00F93182">
        <w:t>882</w:t>
      </w:r>
      <w:r w:rsidRPr="00F93182">
        <w:t xml:space="preserve"> ezer Ft. </w:t>
      </w:r>
    </w:p>
    <w:p w:rsidR="00D233FB" w:rsidRPr="00F93182" w:rsidRDefault="00D233FB" w:rsidP="00366202">
      <w:pPr>
        <w:jc w:val="both"/>
        <w:rPr>
          <w:b/>
          <w:u w:val="single"/>
        </w:rPr>
      </w:pPr>
    </w:p>
    <w:p w:rsidR="00D233FB" w:rsidRPr="00F93182" w:rsidRDefault="00D233FB" w:rsidP="00D233FB">
      <w:pPr>
        <w:jc w:val="both"/>
      </w:pPr>
      <w:r w:rsidRPr="00F93182">
        <w:t>A Polgári Törvénykönyvről szóló 2013. évi V. törvény (a továbbiakban: Ptk.) 3:189. § (1) bekezdés értelmében az ügyvezető késedelem nélkül köteles összehívni a taggyűlést vagy annak ülés tartása nélküli döntéshozatalát kezdeményezni a szükséges intézkedések megtétele céljából, ha tudomására jut, hogy a társaság saját tőkéje veszteség folytán a törzstőke felére csökkent.</w:t>
      </w:r>
    </w:p>
    <w:p w:rsidR="00D233FB" w:rsidRPr="00F93182" w:rsidRDefault="00D233FB" w:rsidP="00D233FB">
      <w:pPr>
        <w:jc w:val="both"/>
      </w:pPr>
    </w:p>
    <w:p w:rsidR="00976F34" w:rsidRPr="00F93182" w:rsidRDefault="00976F34" w:rsidP="00D233FB">
      <w:pPr>
        <w:jc w:val="both"/>
      </w:pPr>
      <w:r w:rsidRPr="00F93182">
        <w:t>A BIP Kft. a törzstőke terhére fizette ki azon kiadásokat, mely a cég működése szempontjából elengedhetetlen volt. (könyvelés, ügyvezetés</w:t>
      </w:r>
      <w:r w:rsidR="005F0FDA" w:rsidRPr="00F93182">
        <w:t xml:space="preserve"> díj stb.</w:t>
      </w:r>
      <w:r w:rsidRPr="00F93182">
        <w:t xml:space="preserve">) A BIP Kft., mint a TOP – 1.1.1. projekt nyertese ugyanakkor ebben az időintervallumban </w:t>
      </w:r>
      <w:r w:rsidR="00383F57" w:rsidRPr="00F93182">
        <w:t>továbbra s</w:t>
      </w:r>
      <w:r w:rsidRPr="00F93182">
        <w:t xml:space="preserve">em hívhatott le </w:t>
      </w:r>
      <w:proofErr w:type="gramStart"/>
      <w:r w:rsidRPr="00F93182">
        <w:t>ezen</w:t>
      </w:r>
      <w:proofErr w:type="gramEnd"/>
      <w:r w:rsidRPr="00F93182">
        <w:t xml:space="preserve"> pályázati összegből előleget, </w:t>
      </w:r>
      <w:r w:rsidR="005F0FDA" w:rsidRPr="00F93182">
        <w:t>ugyanakkor a fenti díjakat, kifizetéseket teljesíteni kellett</w:t>
      </w:r>
      <w:r w:rsidRPr="00F93182">
        <w:t>.</w:t>
      </w:r>
    </w:p>
    <w:p w:rsidR="00976F34" w:rsidRPr="00F93182" w:rsidRDefault="00976F34" w:rsidP="00D233FB">
      <w:pPr>
        <w:jc w:val="both"/>
      </w:pPr>
    </w:p>
    <w:p w:rsidR="00976F34" w:rsidRPr="00F93182" w:rsidRDefault="00976F34" w:rsidP="00D233FB">
      <w:pPr>
        <w:jc w:val="both"/>
      </w:pPr>
      <w:r w:rsidRPr="00F93182">
        <w:t xml:space="preserve">A Ptk. fenti rendelkezése értelmében ugyanakkor szükséges a törzstőkét a jegyzett tőke 50%-ig a </w:t>
      </w:r>
      <w:proofErr w:type="spellStart"/>
      <w:r w:rsidRPr="00F93182">
        <w:t>Ptk</w:t>
      </w:r>
      <w:r w:rsidR="000D69E2" w:rsidRPr="00F93182">
        <w:t>-</w:t>
      </w:r>
      <w:r w:rsidRPr="00F93182">
        <w:t>ba</w:t>
      </w:r>
      <w:proofErr w:type="spellEnd"/>
      <w:r w:rsidRPr="00F93182">
        <w:t xml:space="preserve"> meghatározott módon rendezni. A Ptk. 3:189. § (2) bekezdése szerint a tagoknak határozniuk kell pótbefizetés előírásáról, a törzstőke mértékét elérő saját tőke más módon való biztosításáról vagy a törzstőke leszállításáról; mindezek hiányában a társaság átalakulását, egyesülését, szétválását vagy jogutód nélküli megszüntetését kell elhatározni. A taggyűlés ezzel kapcsolatos határozatait három hónapon belül végre kell hajtani.</w:t>
      </w:r>
    </w:p>
    <w:p w:rsidR="00976F34" w:rsidRPr="00F93182" w:rsidRDefault="00976F34" w:rsidP="00D233FB">
      <w:pPr>
        <w:jc w:val="both"/>
      </w:pPr>
    </w:p>
    <w:p w:rsidR="00D233FB" w:rsidRPr="00F93182" w:rsidRDefault="00976F34" w:rsidP="00D233FB">
      <w:pPr>
        <w:jc w:val="both"/>
      </w:pPr>
      <w:r w:rsidRPr="00F93182">
        <w:lastRenderedPageBreak/>
        <w:t xml:space="preserve">A törzstőke rendezése </w:t>
      </w:r>
      <w:r w:rsidR="00FF7102" w:rsidRPr="00F93182">
        <w:t>pótbefizetéssel rendezhető</w:t>
      </w:r>
      <w:r w:rsidRPr="00F93182">
        <w:t>. Jav</w:t>
      </w:r>
      <w:r w:rsidR="00C57062" w:rsidRPr="00F93182">
        <w:t>a</w:t>
      </w:r>
      <w:r w:rsidRPr="00F93182">
        <w:t xml:space="preserve">slom a </w:t>
      </w:r>
      <w:r w:rsidR="00C57062" w:rsidRPr="00F93182">
        <w:t xml:space="preserve">képviselő-testületnek, hogy a BIP Kft-ben rendelkező üzletrészünk arányában a jegyzett </w:t>
      </w:r>
      <w:r w:rsidR="000B0C1B" w:rsidRPr="00F93182">
        <w:t xml:space="preserve">tőke </w:t>
      </w:r>
      <w:r w:rsidR="00C57062" w:rsidRPr="00F93182">
        <w:t>erejéig,</w:t>
      </w:r>
      <w:r w:rsidR="00FF7102" w:rsidRPr="00F93182">
        <w:t xml:space="preserve"> figyelemmel a saját tőke arányára teljesítsen az önkormányzat pótbefizetést. Ennek összege</w:t>
      </w:r>
      <w:r w:rsidR="00785E0F" w:rsidRPr="00F93182">
        <w:t xml:space="preserve"> </w:t>
      </w:r>
      <w:r w:rsidR="005F0FDA" w:rsidRPr="00F93182">
        <w:t>4.019.820</w:t>
      </w:r>
      <w:r w:rsidR="00ED2D5F" w:rsidRPr="00F93182">
        <w:t>,- Ft</w:t>
      </w:r>
      <w:r w:rsidR="00785E0F" w:rsidRPr="00F93182">
        <w:t>.</w:t>
      </w:r>
    </w:p>
    <w:p w:rsidR="000B0C1B" w:rsidRPr="00F93182" w:rsidRDefault="000B0C1B" w:rsidP="00D233FB">
      <w:pPr>
        <w:jc w:val="both"/>
      </w:pPr>
      <w:r w:rsidRPr="00F93182">
        <w:t>A csarnokok felépítése után lehetőség van a bérleti díjak meghatározása után a cégnek nyereséget termelni és az elrendelt pótbefizetések összegét a tagoknak visszafizetni.</w:t>
      </w:r>
    </w:p>
    <w:p w:rsidR="000B0C1B" w:rsidRPr="00F93182" w:rsidRDefault="000B0C1B" w:rsidP="00D233FB">
      <w:pPr>
        <w:jc w:val="both"/>
      </w:pPr>
    </w:p>
    <w:p w:rsidR="00366202" w:rsidRPr="00F93182" w:rsidRDefault="00366202" w:rsidP="00366202">
      <w:pPr>
        <w:jc w:val="both"/>
        <w:rPr>
          <w:b/>
          <w:u w:val="single"/>
        </w:rPr>
      </w:pPr>
      <w:r w:rsidRPr="00F93182">
        <w:rPr>
          <w:b/>
          <w:u w:val="single"/>
        </w:rPr>
        <w:t>Határozati javaslat:</w:t>
      </w:r>
    </w:p>
    <w:p w:rsidR="00383F57" w:rsidRPr="00F93182" w:rsidRDefault="00383F57" w:rsidP="00383F57">
      <w:pPr>
        <w:jc w:val="both"/>
      </w:pPr>
    </w:p>
    <w:p w:rsidR="00D233FB" w:rsidRPr="00F93182" w:rsidRDefault="00366202" w:rsidP="00383F57">
      <w:pPr>
        <w:jc w:val="both"/>
        <w:rPr>
          <w:b/>
          <w:u w:val="single"/>
        </w:rPr>
      </w:pPr>
      <w:r w:rsidRPr="00F93182">
        <w:t xml:space="preserve">Bonyhád Város Önkormányzatának Képviselő-testülete </w:t>
      </w:r>
      <w:r w:rsidR="00D233FB" w:rsidRPr="00F93182">
        <w:t>a BIP</w:t>
      </w:r>
      <w:r w:rsidR="00C57062" w:rsidRPr="00F93182">
        <w:t xml:space="preserve"> Kft. részére </w:t>
      </w:r>
      <w:r w:rsidR="005F0FDA" w:rsidRPr="00F93182">
        <w:t>4.019.</w:t>
      </w:r>
      <w:proofErr w:type="gramStart"/>
      <w:r w:rsidR="005F0FDA" w:rsidRPr="00F93182">
        <w:t>820 ,</w:t>
      </w:r>
      <w:proofErr w:type="gramEnd"/>
      <w:r w:rsidR="00C57062" w:rsidRPr="00F93182">
        <w:t xml:space="preserve">- Ft </w:t>
      </w:r>
      <w:r w:rsidR="00ED2D5F" w:rsidRPr="00F93182">
        <w:t xml:space="preserve">pótbefizetést teljesít </w:t>
      </w:r>
      <w:r w:rsidR="00480007" w:rsidRPr="00F93182">
        <w:t>Bonyhád Város Önkormányzata 20</w:t>
      </w:r>
      <w:r w:rsidR="00383F57" w:rsidRPr="00F93182">
        <w:t>20</w:t>
      </w:r>
      <w:r w:rsidR="00480007" w:rsidRPr="00F93182">
        <w:t xml:space="preserve">. évi költségvetésének </w:t>
      </w:r>
      <w:r w:rsidR="001E61EF" w:rsidRPr="00F93182">
        <w:t>kiadások K3 sora</w:t>
      </w:r>
      <w:r w:rsidR="00480007" w:rsidRPr="00F93182">
        <w:t xml:space="preserve"> terhére.</w:t>
      </w:r>
    </w:p>
    <w:p w:rsidR="00366202" w:rsidRPr="00F93182" w:rsidRDefault="00366202" w:rsidP="00366202">
      <w:pPr>
        <w:jc w:val="both"/>
      </w:pPr>
    </w:p>
    <w:p w:rsidR="00366202" w:rsidRPr="00F93182" w:rsidRDefault="00366202" w:rsidP="00366202">
      <w:pPr>
        <w:jc w:val="both"/>
      </w:pPr>
    </w:p>
    <w:p w:rsidR="00366202" w:rsidRPr="00F93182" w:rsidRDefault="00366202" w:rsidP="00366202">
      <w:pPr>
        <w:jc w:val="both"/>
      </w:pPr>
      <w:r w:rsidRPr="00F93182">
        <w:t xml:space="preserve">Határidő: </w:t>
      </w:r>
      <w:r w:rsidR="001E61EF" w:rsidRPr="00F93182">
        <w:t>BIP taggyűlés határozata függvényében</w:t>
      </w:r>
    </w:p>
    <w:p w:rsidR="007426C8" w:rsidRPr="00F93182" w:rsidRDefault="00366202" w:rsidP="007426C8">
      <w:pPr>
        <w:jc w:val="both"/>
        <w:rPr>
          <w:lang w:eastAsia="en-US"/>
        </w:rPr>
      </w:pPr>
      <w:r w:rsidRPr="00F93182">
        <w:t xml:space="preserve">Felelős: </w:t>
      </w:r>
      <w:r w:rsidR="003933B1" w:rsidRPr="00F93182">
        <w:rPr>
          <w:lang w:eastAsia="en-US"/>
        </w:rPr>
        <w:t>Filóné Ferencz Ibolya polgármester</w:t>
      </w:r>
    </w:p>
    <w:p w:rsidR="001E61EF" w:rsidRPr="00F93182" w:rsidRDefault="001E61EF" w:rsidP="007426C8">
      <w:pPr>
        <w:jc w:val="both"/>
      </w:pPr>
      <w:r w:rsidRPr="00F93182">
        <w:rPr>
          <w:lang w:eastAsia="en-US"/>
        </w:rPr>
        <w:t>Végrehajtásért felelős: Fauszt Józsefné</w:t>
      </w:r>
    </w:p>
    <w:p w:rsidR="00E16BF6" w:rsidRPr="00F93182" w:rsidRDefault="00E16BF6" w:rsidP="007426C8"/>
    <w:p w:rsidR="00366202" w:rsidRPr="00F93182" w:rsidRDefault="007426C8" w:rsidP="007426C8">
      <w:r w:rsidRPr="00F93182">
        <w:tab/>
      </w:r>
      <w:r w:rsidRPr="00F93182">
        <w:tab/>
        <w:t xml:space="preserve"> </w:t>
      </w:r>
    </w:p>
    <w:p w:rsidR="00366202" w:rsidRPr="00F93182" w:rsidRDefault="00E7094A" w:rsidP="00366202">
      <w:pPr>
        <w:jc w:val="both"/>
      </w:pPr>
      <w:r w:rsidRPr="00F93182">
        <w:t xml:space="preserve">Bonyhád, </w:t>
      </w:r>
      <w:r w:rsidR="000029D5" w:rsidRPr="00F93182">
        <w:t>20</w:t>
      </w:r>
      <w:r w:rsidR="00383F57" w:rsidRPr="00F93182">
        <w:t>20</w:t>
      </w:r>
      <w:r w:rsidR="000029D5" w:rsidRPr="00F93182">
        <w:t>.</w:t>
      </w:r>
      <w:r w:rsidR="000B0C1B" w:rsidRPr="00F93182">
        <w:t xml:space="preserve"> július </w:t>
      </w:r>
      <w:r w:rsidR="001E61EF" w:rsidRPr="00F93182">
        <w:t>27</w:t>
      </w:r>
      <w:r w:rsidR="000B0C1B" w:rsidRPr="00F93182">
        <w:t>.</w:t>
      </w:r>
    </w:p>
    <w:p w:rsidR="00366202" w:rsidRPr="00F93182" w:rsidRDefault="00366202" w:rsidP="00366202">
      <w:pPr>
        <w:jc w:val="both"/>
      </w:pPr>
    </w:p>
    <w:p w:rsidR="003933B1" w:rsidRPr="00F93182" w:rsidRDefault="003933B1" w:rsidP="00366202">
      <w:pPr>
        <w:jc w:val="both"/>
      </w:pPr>
    </w:p>
    <w:p w:rsidR="003933B1" w:rsidRPr="00F93182" w:rsidRDefault="003933B1" w:rsidP="00366202">
      <w:pPr>
        <w:jc w:val="both"/>
      </w:pPr>
      <w:r w:rsidRPr="00F93182">
        <w:tab/>
      </w:r>
      <w:r w:rsidRPr="00F93182">
        <w:tab/>
      </w:r>
      <w:r w:rsidRPr="00F93182">
        <w:tab/>
      </w:r>
      <w:r w:rsidRPr="00F93182">
        <w:tab/>
      </w:r>
      <w:r w:rsidRPr="00F93182">
        <w:tab/>
      </w:r>
      <w:r w:rsidRPr="00F93182">
        <w:tab/>
      </w:r>
      <w:r w:rsidRPr="00F93182">
        <w:tab/>
      </w:r>
      <w:r w:rsidRPr="00F93182">
        <w:tab/>
        <w:t>Filóné Ferencz Ibolya</w:t>
      </w:r>
    </w:p>
    <w:p w:rsidR="003933B1" w:rsidRPr="00F93182" w:rsidRDefault="003933B1" w:rsidP="00366202">
      <w:pPr>
        <w:jc w:val="both"/>
      </w:pPr>
      <w:r w:rsidRPr="00F93182">
        <w:tab/>
      </w:r>
      <w:r w:rsidRPr="00F93182">
        <w:tab/>
      </w:r>
      <w:r w:rsidRPr="00F93182">
        <w:tab/>
      </w:r>
      <w:r w:rsidRPr="00F93182">
        <w:tab/>
      </w:r>
      <w:r w:rsidRPr="00F93182">
        <w:tab/>
      </w:r>
      <w:r w:rsidRPr="00F93182">
        <w:tab/>
      </w:r>
      <w:r w:rsidRPr="00F93182">
        <w:tab/>
      </w:r>
      <w:r w:rsidRPr="00F93182">
        <w:tab/>
        <w:t xml:space="preserve">     </w:t>
      </w:r>
      <w:proofErr w:type="gramStart"/>
      <w:r w:rsidRPr="00F93182">
        <w:t>polgármester</w:t>
      </w:r>
      <w:proofErr w:type="gramEnd"/>
    </w:p>
    <w:sectPr w:rsidR="003933B1" w:rsidRPr="00F93182" w:rsidSect="000D47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CA" w:rsidRDefault="003F70CA" w:rsidP="00A653B7">
      <w:r>
        <w:separator/>
      </w:r>
    </w:p>
  </w:endnote>
  <w:endnote w:type="continuationSeparator" w:id="0">
    <w:p w:rsidR="003F70CA" w:rsidRDefault="003F70CA" w:rsidP="00A6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CA" w:rsidRDefault="003F70CA" w:rsidP="00A653B7">
      <w:r>
        <w:separator/>
      </w:r>
    </w:p>
  </w:footnote>
  <w:footnote w:type="continuationSeparator" w:id="0">
    <w:p w:rsidR="003F70CA" w:rsidRDefault="003F70CA" w:rsidP="00A65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D5" w:rsidRPr="00AE7134" w:rsidRDefault="00C5562A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margin-left:-36pt;margin-top:-9.55pt;width:9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" filled="f" stroked="f">
          <v:textbox>
            <w:txbxContent>
              <w:p w:rsidR="000029D5" w:rsidRDefault="000029D5" w:rsidP="00DA1372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0029D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70" w:rsidRDefault="000D478E" w:rsidP="00F93182">
    <w:pPr>
      <w:pStyle w:val="lfej"/>
      <w:spacing w:before="600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0D478E" w:rsidRPr="00E87470" w:rsidRDefault="00C5562A" w:rsidP="000D478E">
    <w:pPr>
      <w:pStyle w:val="lfej"/>
      <w:rPr>
        <w:b/>
        <w:sz w:val="36"/>
        <w:szCs w:val="36"/>
      </w:rPr>
    </w:pPr>
    <w:r w:rsidRPr="00C5562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margin-left:-40.85pt;margin-top:10.65pt;width:524.25pt;height:0;z-index:25166848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31D"/>
    <w:multiLevelType w:val="hybridMultilevel"/>
    <w:tmpl w:val="FDE60D1C"/>
    <w:lvl w:ilvl="0" w:tplc="15887C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D781AB7"/>
    <w:multiLevelType w:val="hybridMultilevel"/>
    <w:tmpl w:val="6972D42A"/>
    <w:lvl w:ilvl="0" w:tplc="05EEC1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029D5"/>
    <w:rsid w:val="000160A7"/>
    <w:rsid w:val="000A4B07"/>
    <w:rsid w:val="000B0C1B"/>
    <w:rsid w:val="000B0E0E"/>
    <w:rsid w:val="000C3C8B"/>
    <w:rsid w:val="000C7905"/>
    <w:rsid w:val="000D478E"/>
    <w:rsid w:val="000D69E2"/>
    <w:rsid w:val="0010500E"/>
    <w:rsid w:val="00177157"/>
    <w:rsid w:val="00183CF3"/>
    <w:rsid w:val="001B532E"/>
    <w:rsid w:val="001C1289"/>
    <w:rsid w:val="001C2472"/>
    <w:rsid w:val="001D31DE"/>
    <w:rsid w:val="001E61EF"/>
    <w:rsid w:val="002077BB"/>
    <w:rsid w:val="00207F59"/>
    <w:rsid w:val="002263A3"/>
    <w:rsid w:val="002271A2"/>
    <w:rsid w:val="00233B0F"/>
    <w:rsid w:val="00285677"/>
    <w:rsid w:val="002E1FC0"/>
    <w:rsid w:val="0030390A"/>
    <w:rsid w:val="00314938"/>
    <w:rsid w:val="003243C7"/>
    <w:rsid w:val="003331EC"/>
    <w:rsid w:val="00350541"/>
    <w:rsid w:val="00366202"/>
    <w:rsid w:val="003800B5"/>
    <w:rsid w:val="00383F57"/>
    <w:rsid w:val="003933B1"/>
    <w:rsid w:val="003A40AD"/>
    <w:rsid w:val="003B5373"/>
    <w:rsid w:val="003C2487"/>
    <w:rsid w:val="003E6150"/>
    <w:rsid w:val="003F70CA"/>
    <w:rsid w:val="00405E13"/>
    <w:rsid w:val="004111AB"/>
    <w:rsid w:val="00411AAF"/>
    <w:rsid w:val="00441BCA"/>
    <w:rsid w:val="00455874"/>
    <w:rsid w:val="00462380"/>
    <w:rsid w:val="00480007"/>
    <w:rsid w:val="004A77C3"/>
    <w:rsid w:val="004E3832"/>
    <w:rsid w:val="00526DCF"/>
    <w:rsid w:val="00562CE0"/>
    <w:rsid w:val="00580DE1"/>
    <w:rsid w:val="00584612"/>
    <w:rsid w:val="005B03FC"/>
    <w:rsid w:val="005E048C"/>
    <w:rsid w:val="005F0FDA"/>
    <w:rsid w:val="005F23E1"/>
    <w:rsid w:val="0060732D"/>
    <w:rsid w:val="0061439F"/>
    <w:rsid w:val="00622914"/>
    <w:rsid w:val="006619A2"/>
    <w:rsid w:val="00680002"/>
    <w:rsid w:val="00697294"/>
    <w:rsid w:val="006A5F30"/>
    <w:rsid w:val="006B26AC"/>
    <w:rsid w:val="006C3234"/>
    <w:rsid w:val="007052BD"/>
    <w:rsid w:val="00713E6C"/>
    <w:rsid w:val="00733ADC"/>
    <w:rsid w:val="007426C8"/>
    <w:rsid w:val="0075233E"/>
    <w:rsid w:val="007533FA"/>
    <w:rsid w:val="00770ADE"/>
    <w:rsid w:val="00771AF1"/>
    <w:rsid w:val="00774A70"/>
    <w:rsid w:val="00785E0F"/>
    <w:rsid w:val="007F238C"/>
    <w:rsid w:val="00817126"/>
    <w:rsid w:val="00825999"/>
    <w:rsid w:val="008418CB"/>
    <w:rsid w:val="0085156A"/>
    <w:rsid w:val="00864F33"/>
    <w:rsid w:val="0086683D"/>
    <w:rsid w:val="008961DF"/>
    <w:rsid w:val="008B0A90"/>
    <w:rsid w:val="008D3AEC"/>
    <w:rsid w:val="008D727F"/>
    <w:rsid w:val="00962B1A"/>
    <w:rsid w:val="00976F34"/>
    <w:rsid w:val="00987CDB"/>
    <w:rsid w:val="009B20EE"/>
    <w:rsid w:val="009C1CAC"/>
    <w:rsid w:val="009D1035"/>
    <w:rsid w:val="009D19BC"/>
    <w:rsid w:val="009D3918"/>
    <w:rsid w:val="009D7BAD"/>
    <w:rsid w:val="009F5A31"/>
    <w:rsid w:val="00A14C76"/>
    <w:rsid w:val="00A36C5A"/>
    <w:rsid w:val="00A65311"/>
    <w:rsid w:val="00A653B7"/>
    <w:rsid w:val="00A94E3F"/>
    <w:rsid w:val="00AE7134"/>
    <w:rsid w:val="00AE779D"/>
    <w:rsid w:val="00B24E3E"/>
    <w:rsid w:val="00B43008"/>
    <w:rsid w:val="00BA151D"/>
    <w:rsid w:val="00BB3E12"/>
    <w:rsid w:val="00BB62B5"/>
    <w:rsid w:val="00BD5822"/>
    <w:rsid w:val="00C00E58"/>
    <w:rsid w:val="00C022EF"/>
    <w:rsid w:val="00C21EC6"/>
    <w:rsid w:val="00C5562A"/>
    <w:rsid w:val="00C57062"/>
    <w:rsid w:val="00C65A03"/>
    <w:rsid w:val="00C77A41"/>
    <w:rsid w:val="00C8402B"/>
    <w:rsid w:val="00C907E8"/>
    <w:rsid w:val="00C9692B"/>
    <w:rsid w:val="00CA3227"/>
    <w:rsid w:val="00CB37CE"/>
    <w:rsid w:val="00CE1C24"/>
    <w:rsid w:val="00CE25B6"/>
    <w:rsid w:val="00CF1909"/>
    <w:rsid w:val="00D233FB"/>
    <w:rsid w:val="00D41310"/>
    <w:rsid w:val="00D61106"/>
    <w:rsid w:val="00D7176F"/>
    <w:rsid w:val="00DA1372"/>
    <w:rsid w:val="00DC12A2"/>
    <w:rsid w:val="00DC1408"/>
    <w:rsid w:val="00DE35C5"/>
    <w:rsid w:val="00DE6F82"/>
    <w:rsid w:val="00E16BF6"/>
    <w:rsid w:val="00E21A26"/>
    <w:rsid w:val="00E42C19"/>
    <w:rsid w:val="00E7094A"/>
    <w:rsid w:val="00E709EB"/>
    <w:rsid w:val="00E87470"/>
    <w:rsid w:val="00EA0C28"/>
    <w:rsid w:val="00EA18C9"/>
    <w:rsid w:val="00EA7353"/>
    <w:rsid w:val="00EC3ECF"/>
    <w:rsid w:val="00ED2D5F"/>
    <w:rsid w:val="00F07696"/>
    <w:rsid w:val="00F57968"/>
    <w:rsid w:val="00F67639"/>
    <w:rsid w:val="00F90E37"/>
    <w:rsid w:val="00F93182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character" w:customStyle="1" w:styleId="para">
    <w:name w:val="para"/>
    <w:basedOn w:val="Bekezdsalapbettpusa"/>
    <w:rsid w:val="00562CE0"/>
  </w:style>
  <w:style w:type="character" w:customStyle="1" w:styleId="section">
    <w:name w:val="section"/>
    <w:basedOn w:val="Bekezdsalapbettpusa"/>
    <w:rsid w:val="00562CE0"/>
  </w:style>
  <w:style w:type="paragraph" w:styleId="Listaszerbekezds">
    <w:name w:val="List Paragraph"/>
    <w:basedOn w:val="Norml"/>
    <w:uiPriority w:val="34"/>
    <w:qFormat/>
    <w:rsid w:val="00ED2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2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03EB-9B4E-4FE4-9978-8B23CEE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pedit</cp:lastModifiedBy>
  <cp:revision>2</cp:revision>
  <cp:lastPrinted>2019-07-16T07:02:00Z</cp:lastPrinted>
  <dcterms:created xsi:type="dcterms:W3CDTF">2020-07-28T13:33:00Z</dcterms:created>
  <dcterms:modified xsi:type="dcterms:W3CDTF">2020-07-28T13:33:00Z</dcterms:modified>
</cp:coreProperties>
</file>